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6B40" w14:textId="6276036C" w:rsidR="007122E5" w:rsidRDefault="006825DD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5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75425">
        <w:rPr>
          <w:rFonts w:ascii="Times New Roman" w:hAnsi="Times New Roman" w:cs="Times New Roman"/>
          <w:b/>
          <w:bCs/>
          <w:sz w:val="24"/>
          <w:szCs w:val="24"/>
        </w:rPr>
        <w:t>niosek o wydanie legitymacji studenckiej</w:t>
      </w:r>
    </w:p>
    <w:p w14:paraId="1E75D4F4" w14:textId="77777777" w:rsidR="006825DD" w:rsidRPr="006825DD" w:rsidRDefault="006825DD" w:rsidP="006825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75425">
        <w:tc>
          <w:tcPr>
            <w:tcW w:w="4526" w:type="dxa"/>
          </w:tcPr>
          <w:p w14:paraId="0EF825A5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 w:rsidRPr="006825DD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  <w:p w14:paraId="2B4A8CAE" w14:textId="6B9BE768" w:rsidR="00B13D8F" w:rsidRDefault="00B13D8F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75425">
        <w:tc>
          <w:tcPr>
            <w:tcW w:w="4526" w:type="dxa"/>
          </w:tcPr>
          <w:p w14:paraId="3C8E523D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09BBB1F6" w14:textId="54F8A886" w:rsidR="00B13D8F" w:rsidRDefault="00B13D8F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75425">
        <w:tc>
          <w:tcPr>
            <w:tcW w:w="4526" w:type="dxa"/>
          </w:tcPr>
          <w:p w14:paraId="7E13B2BA" w14:textId="41F3A870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14:paraId="1CE6ED5F" w14:textId="00C66090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75425">
        <w:tc>
          <w:tcPr>
            <w:tcW w:w="4526" w:type="dxa"/>
          </w:tcPr>
          <w:p w14:paraId="2D17B1C9" w14:textId="55731D72" w:rsidR="00B13D8F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20D85B22" w14:textId="1E58C03A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75425">
        <w:tc>
          <w:tcPr>
            <w:tcW w:w="4526" w:type="dxa"/>
          </w:tcPr>
          <w:p w14:paraId="6F00BCA3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07C30EAB" w14:textId="5C3F7109" w:rsidR="00B13D8F" w:rsidRDefault="00B13D8F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5021D1C" w14:textId="76668862" w:rsidR="008C2238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zgłosz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5425" w14:paraId="68A7A64C" w14:textId="77777777" w:rsidTr="00B75425">
        <w:tc>
          <w:tcPr>
            <w:tcW w:w="562" w:type="dxa"/>
          </w:tcPr>
          <w:p w14:paraId="76753279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91E40C6" w14:textId="7C4D2C73" w:rsidR="00B75425" w:rsidRPr="00B75425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r w:rsidRPr="00B75425">
              <w:rPr>
                <w:rFonts w:ascii="Times New Roman" w:hAnsi="Times New Roman" w:cs="Times New Roman"/>
              </w:rPr>
              <w:t xml:space="preserve">Nowa elektroniczna legitymacja studencka </w:t>
            </w:r>
            <w:r>
              <w:rPr>
                <w:rFonts w:ascii="Times New Roman" w:hAnsi="Times New Roman" w:cs="Times New Roman"/>
              </w:rPr>
              <w:t>(</w:t>
            </w:r>
            <w:r w:rsidRPr="00B75425">
              <w:rPr>
                <w:rFonts w:ascii="Times New Roman" w:hAnsi="Times New Roman" w:cs="Times New Roman"/>
              </w:rPr>
              <w:t>w przypadku gdy legitymacja studencka jest wydawana pierwszy raz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425" w14:paraId="48216B4A" w14:textId="77777777" w:rsidTr="00B75425">
        <w:tc>
          <w:tcPr>
            <w:tcW w:w="562" w:type="dxa"/>
          </w:tcPr>
          <w:p w14:paraId="02A39E8F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5A068B78" w14:textId="7DD3DBCE" w:rsidR="00B75425" w:rsidRPr="00B75425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r w:rsidRPr="00B75425">
              <w:rPr>
                <w:rFonts w:ascii="Times New Roman" w:hAnsi="Times New Roman" w:cs="Times New Roman"/>
              </w:rPr>
              <w:t xml:space="preserve">Duplikat </w:t>
            </w:r>
            <w:r>
              <w:rPr>
                <w:rFonts w:ascii="Times New Roman" w:hAnsi="Times New Roman" w:cs="Times New Roman"/>
              </w:rPr>
              <w:t>(</w:t>
            </w:r>
            <w:r w:rsidRPr="00B75425">
              <w:rPr>
                <w:rFonts w:ascii="Times New Roman" w:hAnsi="Times New Roman" w:cs="Times New Roman"/>
              </w:rPr>
              <w:t>w przypadku gdy elektroniczna legitymacja studencka została zagubiona, zniszczona lub skradzion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425" w14:paraId="40A4240C" w14:textId="77777777" w:rsidTr="00B75425">
        <w:tc>
          <w:tcPr>
            <w:tcW w:w="562" w:type="dxa"/>
          </w:tcPr>
          <w:p w14:paraId="451DC78E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227D6BFA" w14:textId="7F78C103" w:rsidR="00B75425" w:rsidRPr="00B75425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r w:rsidRPr="00B75425">
              <w:rPr>
                <w:rFonts w:ascii="Times New Roman" w:hAnsi="Times New Roman" w:cs="Times New Roman"/>
              </w:rPr>
              <w:t xml:space="preserve">Zmiana danych </w:t>
            </w:r>
            <w:r>
              <w:rPr>
                <w:rFonts w:ascii="Times New Roman" w:hAnsi="Times New Roman" w:cs="Times New Roman"/>
              </w:rPr>
              <w:t>(</w:t>
            </w:r>
            <w:r w:rsidRPr="00B75425">
              <w:rPr>
                <w:rFonts w:ascii="Times New Roman" w:hAnsi="Times New Roman" w:cs="Times New Roman"/>
              </w:rPr>
              <w:t>w przypadku zmiany danych umieszczanych na elektronicznej legitymacji studenckiej lub błęd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425">
              <w:rPr>
                <w:rFonts w:ascii="Times New Roman" w:hAnsi="Times New Roman" w:cs="Times New Roman"/>
              </w:rPr>
              <w:t>zamieszczonych danyc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14EC849" w14:textId="77777777" w:rsidR="00B75425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1FEAE" w14:textId="77777777" w:rsidR="00B75425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26975" w14:textId="788ABD62" w:rsidR="00B75425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25">
        <w:rPr>
          <w:rFonts w:ascii="Times New Roman" w:hAnsi="Times New Roman" w:cs="Times New Roman"/>
          <w:sz w:val="24"/>
          <w:szCs w:val="24"/>
        </w:rPr>
        <w:t xml:space="preserve">Uprzejmie proszę o wydanie </w:t>
      </w:r>
      <w:r>
        <w:rPr>
          <w:rFonts w:ascii="Times New Roman" w:hAnsi="Times New Roman" w:cs="Times New Roman"/>
          <w:sz w:val="24"/>
          <w:szCs w:val="24"/>
        </w:rPr>
        <w:t>legitymacji studenckiej</w:t>
      </w:r>
      <w:r w:rsidRPr="00B75425">
        <w:rPr>
          <w:rFonts w:ascii="Times New Roman" w:hAnsi="Times New Roman" w:cs="Times New Roman"/>
          <w:sz w:val="24"/>
          <w:szCs w:val="24"/>
        </w:rPr>
        <w:t>. Jednocześnie (zwracam dotychczas posiadaną legitymację studencką*</w:t>
      </w:r>
      <w:r w:rsidR="006F64B5">
        <w:rPr>
          <w:rFonts w:ascii="Times New Roman" w:hAnsi="Times New Roman" w:cs="Times New Roman"/>
          <w:sz w:val="24"/>
          <w:szCs w:val="24"/>
        </w:rPr>
        <w:t>*</w:t>
      </w:r>
      <w:r w:rsidRPr="00B754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25">
        <w:rPr>
          <w:rFonts w:ascii="Times New Roman" w:hAnsi="Times New Roman" w:cs="Times New Roman"/>
          <w:sz w:val="24"/>
          <w:szCs w:val="24"/>
        </w:rPr>
        <w:t>przekazuję potwierdzenie dokonania wpłaty za wydanie</w:t>
      </w:r>
      <w:r w:rsidR="006F64B5">
        <w:rPr>
          <w:rFonts w:ascii="Times New Roman" w:hAnsi="Times New Roman" w:cs="Times New Roman"/>
          <w:sz w:val="24"/>
          <w:szCs w:val="24"/>
        </w:rPr>
        <w:t xml:space="preserve"> legitymacji.</w:t>
      </w:r>
    </w:p>
    <w:p w14:paraId="6AC067E2" w14:textId="77777777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59A26" w14:textId="77777777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AFBDA" w14:textId="15CD6FE4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**:</w:t>
      </w:r>
    </w:p>
    <w:p w14:paraId="6FA7DDE0" w14:textId="049BE452" w:rsidR="006F64B5" w:rsidRPr="006F64B5" w:rsidRDefault="006F64B5" w:rsidP="006F64B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64B5">
        <w:rPr>
          <w:rFonts w:ascii="Times New Roman" w:hAnsi="Times New Roman" w:cs="Times New Roman"/>
          <w:sz w:val="18"/>
          <w:szCs w:val="18"/>
        </w:rPr>
        <w:t>(opisać powód, np.: zmiana danych osobowych, zagubienie – w przypadku zagubienia podać okoliczności, datę oraz miejsce utraty legitymacji)</w:t>
      </w:r>
    </w:p>
    <w:p w14:paraId="1358BD4B" w14:textId="7AF9B80E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9100761" w14:textId="77777777" w:rsidR="006F64B5" w:rsidRPr="00FD4D24" w:rsidRDefault="006F64B5" w:rsidP="006F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DD2AA70" w14:textId="77777777" w:rsidR="006F64B5" w:rsidRPr="00FD4D24" w:rsidRDefault="006F64B5" w:rsidP="006F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5E135EB" w14:textId="77777777" w:rsidR="006F64B5" w:rsidRPr="00FD4D24" w:rsidRDefault="006F64B5" w:rsidP="006F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6D1E88A" w14:textId="77777777" w:rsidR="006F64B5" w:rsidRPr="00FD4D24" w:rsidRDefault="006F64B5" w:rsidP="006F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D61AA60" w14:textId="77777777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516CD" w14:textId="77777777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F1B4F" w14:textId="77777777" w:rsidR="006F64B5" w:rsidRDefault="006F64B5" w:rsidP="006F64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64B5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4137F887" w14:textId="095B6927" w:rsidR="006F64B5" w:rsidRDefault="006F64B5" w:rsidP="006F64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64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F64B5">
        <w:rPr>
          <w:rFonts w:ascii="Times New Roman" w:hAnsi="Times New Roman" w:cs="Times New Roman"/>
          <w:sz w:val="20"/>
          <w:szCs w:val="20"/>
        </w:rPr>
        <w:t xml:space="preserve">    (data, czytelny podpis studenta)</w:t>
      </w:r>
    </w:p>
    <w:p w14:paraId="5B505852" w14:textId="77777777" w:rsidR="006F64B5" w:rsidRP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p w14:paraId="5E5409CF" w14:textId="77777777" w:rsid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F64B5" w14:paraId="29CE8D4A" w14:textId="77777777" w:rsidTr="006F64B5">
        <w:tc>
          <w:tcPr>
            <w:tcW w:w="2500" w:type="pct"/>
          </w:tcPr>
          <w:p w14:paraId="063E316A" w14:textId="0998EDD3" w:rsidR="006F64B5" w:rsidRDefault="006F64B5" w:rsidP="006F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B5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4B5">
              <w:rPr>
                <w:rFonts w:ascii="Times New Roman" w:hAnsi="Times New Roman" w:cs="Times New Roman"/>
                <w:sz w:val="20"/>
                <w:szCs w:val="20"/>
              </w:rPr>
              <w:t>wysta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itymacji</w:t>
            </w:r>
          </w:p>
        </w:tc>
        <w:tc>
          <w:tcPr>
            <w:tcW w:w="2500" w:type="pct"/>
          </w:tcPr>
          <w:p w14:paraId="1AFA54E6" w14:textId="094373BB" w:rsidR="006F64B5" w:rsidRDefault="006F64B5" w:rsidP="006F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B5">
              <w:rPr>
                <w:rFonts w:ascii="Times New Roman" w:hAnsi="Times New Roman" w:cs="Times New Roman"/>
                <w:sz w:val="20"/>
                <w:szCs w:val="20"/>
              </w:rPr>
              <w:t xml:space="preserve">Pokwitowanie odbi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itymacji</w:t>
            </w:r>
            <w:r w:rsidRPr="006F64B5">
              <w:rPr>
                <w:rFonts w:ascii="Times New Roman" w:hAnsi="Times New Roman" w:cs="Times New Roman"/>
                <w:sz w:val="20"/>
                <w:szCs w:val="20"/>
              </w:rPr>
              <w:t xml:space="preserve"> przez Studenta</w:t>
            </w:r>
          </w:p>
        </w:tc>
      </w:tr>
      <w:tr w:rsidR="006F64B5" w14:paraId="186535B1" w14:textId="77777777" w:rsidTr="006F64B5">
        <w:tc>
          <w:tcPr>
            <w:tcW w:w="2500" w:type="pct"/>
          </w:tcPr>
          <w:p w14:paraId="740F2466" w14:textId="13D1E411" w:rsidR="006F64B5" w:rsidRDefault="006F64B5" w:rsidP="006F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B5">
              <w:rPr>
                <w:rFonts w:ascii="Times New Roman" w:hAnsi="Times New Roman" w:cs="Times New Roman"/>
                <w:sz w:val="16"/>
                <w:szCs w:val="16"/>
              </w:rPr>
              <w:t>data i podpis pracownika Biura Rektora</w:t>
            </w:r>
          </w:p>
        </w:tc>
        <w:tc>
          <w:tcPr>
            <w:tcW w:w="2500" w:type="pct"/>
          </w:tcPr>
          <w:p w14:paraId="03F45911" w14:textId="1DB53DC0" w:rsidR="006F64B5" w:rsidRDefault="006F64B5" w:rsidP="006F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B5">
              <w:rPr>
                <w:rFonts w:ascii="Times New Roman" w:hAnsi="Times New Roman" w:cs="Times New Roman"/>
                <w:sz w:val="16"/>
                <w:szCs w:val="16"/>
              </w:rPr>
              <w:t xml:space="preserve">data i podpis pracownika </w:t>
            </w:r>
            <w:r w:rsidR="000C6ADE">
              <w:rPr>
                <w:rFonts w:ascii="Times New Roman" w:hAnsi="Times New Roman" w:cs="Times New Roman"/>
                <w:sz w:val="16"/>
                <w:szCs w:val="16"/>
              </w:rPr>
              <w:t>studenta</w:t>
            </w:r>
          </w:p>
        </w:tc>
      </w:tr>
      <w:tr w:rsidR="006F64B5" w14:paraId="7B91A524" w14:textId="77777777" w:rsidTr="006F64B5">
        <w:tc>
          <w:tcPr>
            <w:tcW w:w="2500" w:type="pct"/>
          </w:tcPr>
          <w:p w14:paraId="532C371D" w14:textId="77777777" w:rsid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EBF43" w14:textId="77777777" w:rsid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132B3" w14:textId="77777777" w:rsid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DA8B3" w14:textId="77777777" w:rsid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ADBB1" w14:textId="77777777" w:rsid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355E7" w14:textId="77777777" w:rsidR="006F64B5" w:rsidRP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pct"/>
          </w:tcPr>
          <w:p w14:paraId="57734101" w14:textId="77777777" w:rsidR="006F64B5" w:rsidRPr="006F64B5" w:rsidRDefault="006F64B5" w:rsidP="006F6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C9A487" w14:textId="77777777" w:rsidR="006F64B5" w:rsidRP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sectPr w:rsidR="006F64B5" w:rsidRPr="006F6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1CB9" w14:textId="1EBBB29E" w:rsidR="00607B6A" w:rsidRDefault="00607B6A">
    <w:pPr>
      <w:pStyle w:val="Stopka"/>
      <w:rPr>
        <w:rFonts w:ascii="Times New Roman" w:hAnsi="Times New Roman" w:cs="Times New Roman"/>
      </w:rPr>
    </w:pPr>
    <w:r w:rsidRPr="00607B6A">
      <w:rPr>
        <w:rFonts w:ascii="Times New Roman" w:hAnsi="Times New Roman" w:cs="Times New Roman"/>
      </w:rPr>
      <w:t>*zaznaczyć właściwe</w:t>
    </w:r>
  </w:p>
  <w:p w14:paraId="57CBBE59" w14:textId="00622FF1" w:rsidR="006F64B5" w:rsidRPr="00607B6A" w:rsidRDefault="006F64B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skreślić nie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77777777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1 </w:t>
    </w:r>
  </w:p>
  <w:p w14:paraId="5C7B9ECD" w14:textId="28CA3344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045359">
      <w:rPr>
        <w:rFonts w:ascii="Times New Roman" w:hAnsi="Times New Roman" w:cs="Times New Roman"/>
        <w:sz w:val="18"/>
        <w:szCs w:val="18"/>
      </w:rPr>
      <w:t>52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45359"/>
    <w:rsid w:val="000730FC"/>
    <w:rsid w:val="000A50A0"/>
    <w:rsid w:val="000A5843"/>
    <w:rsid w:val="000C6ADE"/>
    <w:rsid w:val="001146BE"/>
    <w:rsid w:val="00187227"/>
    <w:rsid w:val="001D4892"/>
    <w:rsid w:val="00243AE6"/>
    <w:rsid w:val="0027506F"/>
    <w:rsid w:val="003A1E20"/>
    <w:rsid w:val="003D351F"/>
    <w:rsid w:val="0044278A"/>
    <w:rsid w:val="00562B76"/>
    <w:rsid w:val="005707E3"/>
    <w:rsid w:val="005B1EA5"/>
    <w:rsid w:val="005D1B39"/>
    <w:rsid w:val="00607B6A"/>
    <w:rsid w:val="0065110E"/>
    <w:rsid w:val="006825DD"/>
    <w:rsid w:val="006F64B5"/>
    <w:rsid w:val="007122E5"/>
    <w:rsid w:val="00724001"/>
    <w:rsid w:val="007362AE"/>
    <w:rsid w:val="007B72FA"/>
    <w:rsid w:val="007D5B56"/>
    <w:rsid w:val="008C2238"/>
    <w:rsid w:val="008F1BEC"/>
    <w:rsid w:val="0092443B"/>
    <w:rsid w:val="00980197"/>
    <w:rsid w:val="00B13D8F"/>
    <w:rsid w:val="00B75425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31E62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cp:lastPrinted>2024-11-07T21:55:00Z</cp:lastPrinted>
  <dcterms:created xsi:type="dcterms:W3CDTF">2024-11-06T22:33:00Z</dcterms:created>
  <dcterms:modified xsi:type="dcterms:W3CDTF">2024-11-06T22:33:00Z</dcterms:modified>
</cp:coreProperties>
</file>